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79" w:rsidRPr="00FA3210" w:rsidRDefault="00FA3210" w:rsidP="00FA321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AA7561">
        <w:rPr>
          <w:rFonts w:ascii="Times New Roman" w:eastAsia="Times New Roman" w:hAnsi="Times New Roman" w:cs="Times New Roman"/>
          <w:b/>
          <w:lang w:eastAsia="ar-SA"/>
        </w:rPr>
        <w:t>3</w:t>
      </w: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 do SWZ</w:t>
      </w:r>
    </w:p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bookmarkStart w:id="0" w:name="_GoBack"/>
    </w:p>
    <w:bookmarkEnd w:id="0"/>
    <w:p w:rsidR="00762C3D" w:rsidRDefault="00051CB6" w:rsidP="00762C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75E2">
        <w:rPr>
          <w:rFonts w:ascii="Times New Roman" w:eastAsia="Calibri" w:hAnsi="Times New Roman" w:cs="Times New Roman"/>
          <w:b/>
          <w:sz w:val="24"/>
          <w:szCs w:val="24"/>
        </w:rPr>
        <w:t>dotyczy przetargu</w:t>
      </w:r>
      <w:r w:rsidRPr="00FA4DB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A4D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bookmarkStart w:id="1" w:name="_Hlk61385374"/>
      <w:r w:rsidR="00FA4DBC" w:rsidRPr="00FA4DBC">
        <w:rPr>
          <w:rFonts w:ascii="Times New Roman" w:hAnsi="Times New Roman" w:cs="Times New Roman"/>
          <w:i/>
          <w:sz w:val="24"/>
          <w:szCs w:val="24"/>
        </w:rPr>
        <w:t xml:space="preserve">Zaprojektowanie i wykonanie zadania </w:t>
      </w:r>
      <w:proofErr w:type="spellStart"/>
      <w:r w:rsidR="00FA4DBC" w:rsidRPr="00FA4DBC">
        <w:rPr>
          <w:rFonts w:ascii="Times New Roman" w:hAnsi="Times New Roman" w:cs="Times New Roman"/>
          <w:i/>
          <w:sz w:val="24"/>
          <w:szCs w:val="24"/>
        </w:rPr>
        <w:t>pn</w:t>
      </w:r>
      <w:proofErr w:type="spellEnd"/>
      <w:r w:rsidR="00762C3D">
        <w:rPr>
          <w:rFonts w:ascii="Times New Roman" w:hAnsi="Times New Roman" w:cs="Times New Roman"/>
          <w:i/>
          <w:sz w:val="24"/>
          <w:szCs w:val="24"/>
        </w:rPr>
        <w:t>..</w:t>
      </w:r>
      <w:r w:rsidR="00762C3D">
        <w:rPr>
          <w:rFonts w:ascii="Times New Roman" w:hAnsi="Times New Roman" w:cs="Times New Roman"/>
          <w:b/>
          <w:i/>
          <w:sz w:val="24"/>
          <w:szCs w:val="24"/>
        </w:rPr>
        <w:t xml:space="preserve">„Posterunek Policji </w:t>
      </w:r>
      <w:r w:rsidR="00762C3D">
        <w:rPr>
          <w:rFonts w:ascii="Times New Roman" w:hAnsi="Times New Roman" w:cs="Times New Roman"/>
          <w:b/>
          <w:i/>
          <w:sz w:val="24"/>
          <w:szCs w:val="24"/>
        </w:rPr>
        <w:br/>
        <w:t>w Radzyniu Chełmińskim – budowa siedziby, Radzyń Chełmiński ul. Tysiąclecia 2a, działka nr ew. 295, 294/2 i 297/2”.</w:t>
      </w:r>
    </w:p>
    <w:bookmarkEnd w:id="1"/>
    <w:p w:rsidR="000C0CC2" w:rsidRPr="00051CB6" w:rsidRDefault="000C0CC2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168"/>
        <w:gridCol w:w="22"/>
        <w:gridCol w:w="1150"/>
        <w:gridCol w:w="774"/>
        <w:gridCol w:w="3937"/>
        <w:gridCol w:w="22"/>
        <w:gridCol w:w="9"/>
      </w:tblGrid>
      <w:tr w:rsidR="00F70DC9" w:rsidRPr="00AF05A6" w:rsidTr="00F70DC9">
        <w:trPr>
          <w:trHeight w:val="1033"/>
        </w:trPr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F70DC9">
        <w:trPr>
          <w:trHeight w:val="1202"/>
        </w:trPr>
        <w:tc>
          <w:tcPr>
            <w:tcW w:w="9062" w:type="dxa"/>
            <w:gridSpan w:val="8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F70DC9">
        <w:trPr>
          <w:trHeight w:val="593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692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706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762C3D">
        <w:trPr>
          <w:trHeight w:val="554"/>
        </w:trPr>
        <w:tc>
          <w:tcPr>
            <w:tcW w:w="1980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2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762C3D">
        <w:trPr>
          <w:trHeight w:val="550"/>
        </w:trPr>
        <w:tc>
          <w:tcPr>
            <w:tcW w:w="1980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340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762C3D">
        <w:trPr>
          <w:trHeight w:val="557"/>
        </w:trPr>
        <w:tc>
          <w:tcPr>
            <w:tcW w:w="1980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7082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77"/>
        </w:trPr>
        <w:tc>
          <w:tcPr>
            <w:tcW w:w="9062" w:type="dxa"/>
            <w:gridSpan w:val="8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F70DC9">
        <w:trPr>
          <w:trHeight w:val="911"/>
        </w:trPr>
        <w:tc>
          <w:tcPr>
            <w:tcW w:w="9062" w:type="dxa"/>
            <w:gridSpan w:val="8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9031" w:type="dxa"/>
            <w:gridSpan w:val="6"/>
            <w:shd w:val="clear" w:color="auto" w:fill="D9E2F3" w:themeFill="accent5" w:themeFillTint="33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883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  <w:trHeight w:val="1022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D00289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  <w:p w:rsidR="0066123E" w:rsidRPr="00051CB6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667741" w:rsidP="0040210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="00AA7561"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 w:rsidR="00AA75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="00B65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res e-mail gwaranta lub poręczyciela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lub n</w:t>
            </w:r>
            <w:r w:rsidR="0040210E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</w:t>
            </w:r>
            <w:r w:rsidR="00AA7561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6E4B11" w:rsidRDefault="006E4B11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14478" w:rsidRPr="007231E4" w:rsidRDefault="00C14478" w:rsidP="00C14478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t>2. OFERUJEMY WYKONANIE ZAMÓWIENIA zgodnie z wymogami zawartymi w specyfikacji warunków zamówienia, w tym umowy, za cenę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C14478" w:rsidRPr="007231E4" w:rsidTr="00BC2B86">
        <w:trPr>
          <w:trHeight w:val="220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C14478" w:rsidRPr="007231E4" w:rsidTr="00107087">
        <w:trPr>
          <w:trHeight w:val="837"/>
        </w:trPr>
        <w:tc>
          <w:tcPr>
            <w:tcW w:w="4928" w:type="dxa"/>
            <w:shd w:val="clear" w:color="auto" w:fill="auto"/>
          </w:tcPr>
          <w:p w:rsidR="00C14478" w:rsidRPr="00003015" w:rsidRDefault="00C14478" w:rsidP="0010708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C14478" w:rsidRPr="00003015" w:rsidRDefault="00C14478" w:rsidP="00C14478">
            <w:pPr>
              <w:pStyle w:val="Akapitzlist"/>
              <w:numPr>
                <w:ilvl w:val="6"/>
                <w:numId w:val="10"/>
              </w:numPr>
              <w:suppressAutoHyphens/>
              <w:overflowPunct w:val="0"/>
              <w:spacing w:after="0" w:line="360" w:lineRule="auto"/>
              <w:ind w:left="456" w:hanging="283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za opracowanie dokumentacji projektowo-kosztorysowej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</w:tc>
      </w:tr>
      <w:tr w:rsidR="00C14478" w:rsidRPr="007231E4" w:rsidTr="00107087">
        <w:trPr>
          <w:trHeight w:val="694"/>
        </w:trPr>
        <w:tc>
          <w:tcPr>
            <w:tcW w:w="4928" w:type="dxa"/>
            <w:shd w:val="clear" w:color="auto" w:fill="auto"/>
          </w:tcPr>
          <w:p w:rsidR="00C14478" w:rsidRPr="00003015" w:rsidRDefault="00C14478" w:rsidP="00107087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C14478" w:rsidRPr="00003015" w:rsidRDefault="00C14478" w:rsidP="00C14478">
            <w:pPr>
              <w:pStyle w:val="Akapitzlist"/>
              <w:numPr>
                <w:ilvl w:val="6"/>
                <w:numId w:val="10"/>
              </w:numPr>
              <w:suppressAutoHyphens/>
              <w:overflowPunct w:val="0"/>
              <w:spacing w:after="0" w:line="360" w:lineRule="auto"/>
              <w:ind w:left="456" w:hanging="283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Cena za realizację robót budowlanych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</w:tc>
      </w:tr>
      <w:tr w:rsidR="00C14478" w:rsidRPr="007231E4" w:rsidTr="00107087">
        <w:trPr>
          <w:trHeight w:val="749"/>
        </w:trPr>
        <w:tc>
          <w:tcPr>
            <w:tcW w:w="4928" w:type="dxa"/>
            <w:shd w:val="clear" w:color="auto" w:fill="auto"/>
          </w:tcPr>
          <w:p w:rsidR="00C14478" w:rsidRPr="007231E4" w:rsidRDefault="00C14478" w:rsidP="00107087">
            <w:pPr>
              <w:suppressAutoHyphens/>
              <w:overflowPunct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Cena brutto oferty (suma cen z pozycji 1 i 2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C14478" w:rsidRPr="007231E4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pacing w:val="-4"/>
                <w:kern w:val="1"/>
                <w:sz w:val="16"/>
                <w:szCs w:val="16"/>
                <w:lang w:eastAsia="ar-SA"/>
              </w:rPr>
            </w:pPr>
          </w:p>
        </w:tc>
      </w:tr>
      <w:tr w:rsidR="00C14478" w:rsidRPr="00CF6F46" w:rsidTr="00BC2B86">
        <w:trPr>
          <w:trHeight w:val="223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C14478" w:rsidRPr="00CF6F46" w:rsidTr="00107087">
        <w:trPr>
          <w:trHeight w:val="985"/>
        </w:trPr>
        <w:tc>
          <w:tcPr>
            <w:tcW w:w="4928" w:type="dxa"/>
            <w:shd w:val="clear" w:color="auto" w:fill="auto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pl-PL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/>
              </w:rPr>
              <w:t>Przedłużenie okresu gwarancji jakości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C14478" w:rsidRPr="00CF6F46" w:rsidRDefault="00C14478" w:rsidP="00C5445C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w  kolumnie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w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C14478" w:rsidRPr="00741645" w:rsidRDefault="00C14478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Pr="00BC2B86" w:rsidRDefault="001B3780" w:rsidP="00BC2B86">
      <w:pPr>
        <w:pStyle w:val="Akapitzlist"/>
        <w:widowControl w:val="0"/>
        <w:numPr>
          <w:ilvl w:val="6"/>
          <w:numId w:val="10"/>
        </w:numPr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BC2B8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676" w:type="dxa"/>
        <w:tblInd w:w="188" w:type="dxa"/>
        <w:tblLook w:val="04A0" w:firstRow="1" w:lastRow="0" w:firstColumn="1" w:lastColumn="0" w:noHBand="0" w:noVBand="1"/>
      </w:tblPr>
      <w:tblGrid>
        <w:gridCol w:w="4707"/>
        <w:gridCol w:w="3969"/>
      </w:tblGrid>
      <w:tr w:rsidR="001B3780" w:rsidRPr="00741645" w:rsidTr="00BC2B86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BC2B86">
        <w:trPr>
          <w:trHeight w:val="362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BC2B86">
        <w:trPr>
          <w:trHeight w:val="410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66123E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 xml:space="preserve">zaoferowane ceny dla wszystkich składników cenotwórczych podane w ofercie obejmują wszystkie koszty </w:t>
      </w:r>
      <w:r w:rsidR="00762C3D">
        <w:rPr>
          <w:rFonts w:ascii="Times New Roman" w:hAnsi="Times New Roman" w:cs="Times New Roman"/>
          <w:sz w:val="20"/>
          <w:szCs w:val="20"/>
        </w:rPr>
        <w:br/>
      </w:r>
      <w:r w:rsidR="001B3780"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66123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C14478" w:rsidRDefault="001B3780" w:rsidP="00741645">
      <w:pPr>
        <w:pStyle w:val="Akapitzlist"/>
        <w:widowControl w:val="0"/>
        <w:numPr>
          <w:ilvl w:val="0"/>
          <w:numId w:val="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KCEPTUJEMY PROJEKTOWANE POSTANOWIENIA UMOWY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</w:t>
      </w:r>
      <w:r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 w:rsidR="00C14478"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Pr="0066123E" w:rsidRDefault="00BC2B86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85" w:rsidRDefault="00273B85" w:rsidP="00051CB6">
      <w:pPr>
        <w:spacing w:after="0" w:line="240" w:lineRule="auto"/>
      </w:pPr>
      <w:r>
        <w:separator/>
      </w:r>
    </w:p>
  </w:endnote>
  <w:endnote w:type="continuationSeparator" w:id="0">
    <w:p w:rsidR="00273B85" w:rsidRDefault="00273B85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85" w:rsidRDefault="00273B85" w:rsidP="00051CB6">
      <w:pPr>
        <w:spacing w:after="0" w:line="240" w:lineRule="auto"/>
      </w:pPr>
      <w:r>
        <w:separator/>
      </w:r>
    </w:p>
  </w:footnote>
  <w:footnote w:type="continuationSeparator" w:id="0">
    <w:p w:rsidR="00273B85" w:rsidRDefault="00273B85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BC" w:rsidRPr="00255B80" w:rsidRDefault="00FA4DBC">
    <w:pPr>
      <w:pStyle w:val="Nagwek"/>
      <w:rPr>
        <w:rFonts w:ascii="Times New Roman" w:hAnsi="Times New Roman" w:cs="Times New Roman"/>
        <w:i/>
      </w:rPr>
    </w:pPr>
    <w:r w:rsidRPr="00255B80">
      <w:rPr>
        <w:rFonts w:ascii="Times New Roman" w:hAnsi="Times New Roman" w:cs="Times New Roman"/>
        <w:i/>
      </w:rPr>
      <w:t>SZPiFP-</w:t>
    </w:r>
    <w:r w:rsidR="00255B80" w:rsidRPr="00255B80">
      <w:rPr>
        <w:rFonts w:ascii="Times New Roman" w:hAnsi="Times New Roman" w:cs="Times New Roman"/>
        <w:i/>
      </w:rPr>
      <w:t>12</w:t>
    </w:r>
    <w:r w:rsidRPr="00255B80">
      <w:rPr>
        <w:rFonts w:ascii="Times New Roman" w:hAnsi="Times New Roman" w:cs="Times New Roman"/>
        <w:i/>
      </w:rPr>
      <w:t>-2</w:t>
    </w:r>
    <w:r w:rsidR="00255B80" w:rsidRPr="00255B80">
      <w:rPr>
        <w:rFonts w:ascii="Times New Roman" w:hAnsi="Times New Roman" w:cs="Times New Roman"/>
        <w:i/>
      </w:rPr>
      <w:t>3</w:t>
    </w:r>
  </w:p>
  <w:p w:rsidR="00FA4DBC" w:rsidRDefault="00FA4D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55BD"/>
    <w:rsid w:val="00051CB6"/>
    <w:rsid w:val="00070E0E"/>
    <w:rsid w:val="000718CF"/>
    <w:rsid w:val="00083F58"/>
    <w:rsid w:val="000868DF"/>
    <w:rsid w:val="000A701F"/>
    <w:rsid w:val="000B3BA1"/>
    <w:rsid w:val="000B6072"/>
    <w:rsid w:val="000C0CC2"/>
    <w:rsid w:val="000D5E70"/>
    <w:rsid w:val="001174FB"/>
    <w:rsid w:val="00127DDA"/>
    <w:rsid w:val="00172078"/>
    <w:rsid w:val="00183ECB"/>
    <w:rsid w:val="001B3780"/>
    <w:rsid w:val="001F0A72"/>
    <w:rsid w:val="00255B80"/>
    <w:rsid w:val="00273B85"/>
    <w:rsid w:val="0027497A"/>
    <w:rsid w:val="0028675D"/>
    <w:rsid w:val="002901D0"/>
    <w:rsid w:val="002C47E3"/>
    <w:rsid w:val="002D3C9C"/>
    <w:rsid w:val="00333156"/>
    <w:rsid w:val="0036068D"/>
    <w:rsid w:val="003778DB"/>
    <w:rsid w:val="003B0EB9"/>
    <w:rsid w:val="003E6A3B"/>
    <w:rsid w:val="003F3354"/>
    <w:rsid w:val="003F62A2"/>
    <w:rsid w:val="0040210E"/>
    <w:rsid w:val="004273D6"/>
    <w:rsid w:val="004802CD"/>
    <w:rsid w:val="00481A65"/>
    <w:rsid w:val="004865FB"/>
    <w:rsid w:val="0049160D"/>
    <w:rsid w:val="00494BEF"/>
    <w:rsid w:val="004C45C9"/>
    <w:rsid w:val="00501327"/>
    <w:rsid w:val="00506152"/>
    <w:rsid w:val="00511D65"/>
    <w:rsid w:val="0052564B"/>
    <w:rsid w:val="0055103E"/>
    <w:rsid w:val="00566AA8"/>
    <w:rsid w:val="00583C65"/>
    <w:rsid w:val="005A1444"/>
    <w:rsid w:val="005C23AD"/>
    <w:rsid w:val="005D14C4"/>
    <w:rsid w:val="005D6719"/>
    <w:rsid w:val="006049EF"/>
    <w:rsid w:val="0062155C"/>
    <w:rsid w:val="006215D6"/>
    <w:rsid w:val="0066123E"/>
    <w:rsid w:val="00663D90"/>
    <w:rsid w:val="00667741"/>
    <w:rsid w:val="006B7751"/>
    <w:rsid w:val="006E4B11"/>
    <w:rsid w:val="007026B5"/>
    <w:rsid w:val="00732E5E"/>
    <w:rsid w:val="00741645"/>
    <w:rsid w:val="00762C3D"/>
    <w:rsid w:val="00771306"/>
    <w:rsid w:val="00797015"/>
    <w:rsid w:val="007A4E2E"/>
    <w:rsid w:val="007A780A"/>
    <w:rsid w:val="007C5B4E"/>
    <w:rsid w:val="007E420D"/>
    <w:rsid w:val="008056E8"/>
    <w:rsid w:val="00827E74"/>
    <w:rsid w:val="0086268C"/>
    <w:rsid w:val="008B2348"/>
    <w:rsid w:val="00935101"/>
    <w:rsid w:val="00936122"/>
    <w:rsid w:val="009A0313"/>
    <w:rsid w:val="009A75E2"/>
    <w:rsid w:val="009C42E6"/>
    <w:rsid w:val="009D1279"/>
    <w:rsid w:val="009D2A07"/>
    <w:rsid w:val="009E63FB"/>
    <w:rsid w:val="009F44AA"/>
    <w:rsid w:val="00A00559"/>
    <w:rsid w:val="00A03592"/>
    <w:rsid w:val="00A70579"/>
    <w:rsid w:val="00A8469D"/>
    <w:rsid w:val="00A85576"/>
    <w:rsid w:val="00AA7561"/>
    <w:rsid w:val="00AB7721"/>
    <w:rsid w:val="00B65243"/>
    <w:rsid w:val="00B707D0"/>
    <w:rsid w:val="00B772B5"/>
    <w:rsid w:val="00BA3999"/>
    <w:rsid w:val="00BC100C"/>
    <w:rsid w:val="00BC2B86"/>
    <w:rsid w:val="00BD14A3"/>
    <w:rsid w:val="00C14478"/>
    <w:rsid w:val="00C5445C"/>
    <w:rsid w:val="00CB0F2C"/>
    <w:rsid w:val="00CD1758"/>
    <w:rsid w:val="00CE408C"/>
    <w:rsid w:val="00D00289"/>
    <w:rsid w:val="00D27C83"/>
    <w:rsid w:val="00D30836"/>
    <w:rsid w:val="00D575AE"/>
    <w:rsid w:val="00D66CD7"/>
    <w:rsid w:val="00D677EC"/>
    <w:rsid w:val="00DA6746"/>
    <w:rsid w:val="00E07692"/>
    <w:rsid w:val="00E65084"/>
    <w:rsid w:val="00E87631"/>
    <w:rsid w:val="00E903B1"/>
    <w:rsid w:val="00E965EF"/>
    <w:rsid w:val="00ED3797"/>
    <w:rsid w:val="00ED7701"/>
    <w:rsid w:val="00EE1E6A"/>
    <w:rsid w:val="00EE5B14"/>
    <w:rsid w:val="00EE5DC6"/>
    <w:rsid w:val="00EF3956"/>
    <w:rsid w:val="00F04205"/>
    <w:rsid w:val="00F3563E"/>
    <w:rsid w:val="00F622FC"/>
    <w:rsid w:val="00F70DC9"/>
    <w:rsid w:val="00F868DD"/>
    <w:rsid w:val="00FA3210"/>
    <w:rsid w:val="00FA4DBC"/>
    <w:rsid w:val="00FE077B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DF47-5754-42F6-8483-EC7A6B6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4</cp:revision>
  <cp:lastPrinted>2022-12-06T10:57:00Z</cp:lastPrinted>
  <dcterms:created xsi:type="dcterms:W3CDTF">2023-03-20T12:00:00Z</dcterms:created>
  <dcterms:modified xsi:type="dcterms:W3CDTF">2023-03-23T11:20:00Z</dcterms:modified>
</cp:coreProperties>
</file>